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19B1" w14:textId="77777777" w:rsidR="000E25E6" w:rsidRDefault="000E25E6" w:rsidP="00FD557D">
      <w:pPr>
        <w:pStyle w:val="SIHeading2"/>
      </w:pPr>
    </w:p>
    <w:p w14:paraId="0C077C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6722A9" w14:textId="77777777" w:rsidTr="00146EEC">
        <w:tc>
          <w:tcPr>
            <w:tcW w:w="2689" w:type="dxa"/>
          </w:tcPr>
          <w:p w14:paraId="1639AB6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71AF8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64057" w14:paraId="639D0A7E" w14:textId="77777777" w:rsidTr="00146EEC">
        <w:tc>
          <w:tcPr>
            <w:tcW w:w="2689" w:type="dxa"/>
          </w:tcPr>
          <w:p w14:paraId="08A980B8" w14:textId="48668755" w:rsidR="00264057" w:rsidRPr="00264057" w:rsidRDefault="00264057" w:rsidP="00264057">
            <w:pPr>
              <w:pStyle w:val="SIText"/>
            </w:pPr>
            <w:r w:rsidRPr="00264057">
              <w:t>Release 1</w:t>
            </w:r>
          </w:p>
        </w:tc>
        <w:tc>
          <w:tcPr>
            <w:tcW w:w="6939" w:type="dxa"/>
          </w:tcPr>
          <w:p w14:paraId="69BBC5B8" w14:textId="1B17C9C8" w:rsidR="00264057" w:rsidRPr="00264057" w:rsidRDefault="00264057" w:rsidP="00264057">
            <w:pPr>
              <w:pStyle w:val="SIText"/>
            </w:pPr>
            <w:r w:rsidRPr="00264057">
              <w:t xml:space="preserve">This version released with FBP Food, Beverage and Pharmaceutical Training Package Version </w:t>
            </w:r>
            <w:r w:rsidR="00D307F4">
              <w:t>6</w:t>
            </w:r>
            <w:r w:rsidRPr="00264057">
              <w:t>.0</w:t>
            </w:r>
          </w:p>
        </w:tc>
      </w:tr>
    </w:tbl>
    <w:p w14:paraId="1AA87E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060AFA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CFBA994" w14:textId="1877B03D" w:rsidR="00F1480E" w:rsidRPr="000754EC" w:rsidRDefault="000F69A8" w:rsidP="000754EC">
            <w:pPr>
              <w:pStyle w:val="SIUNITCODE"/>
            </w:pPr>
            <w:r w:rsidRPr="000F69A8">
              <w:t>FBPPPL3001</w:t>
            </w:r>
            <w:r w:rsidR="00702F11">
              <w:t>X</w:t>
            </w:r>
          </w:p>
        </w:tc>
        <w:tc>
          <w:tcPr>
            <w:tcW w:w="3604" w:type="pct"/>
            <w:shd w:val="clear" w:color="auto" w:fill="auto"/>
          </w:tcPr>
          <w:p w14:paraId="6DA57AB0" w14:textId="3531AE1F" w:rsidR="00F1480E" w:rsidRPr="000754EC" w:rsidRDefault="000F69A8" w:rsidP="000754EC">
            <w:pPr>
              <w:pStyle w:val="SIUnittitle"/>
            </w:pPr>
            <w:r w:rsidRPr="000F69A8">
              <w:t>Support and mentor individuals and groups</w:t>
            </w:r>
          </w:p>
        </w:tc>
      </w:tr>
      <w:tr w:rsidR="00F1480E" w:rsidRPr="00963A46" w14:paraId="3BE48DF8" w14:textId="77777777" w:rsidTr="00CA2922">
        <w:tc>
          <w:tcPr>
            <w:tcW w:w="1396" w:type="pct"/>
            <w:shd w:val="clear" w:color="auto" w:fill="auto"/>
          </w:tcPr>
          <w:p w14:paraId="1840052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1318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0949844" w14:textId="77777777" w:rsidR="00264057" w:rsidRPr="00264057" w:rsidRDefault="00264057" w:rsidP="00264057">
            <w:pPr>
              <w:pStyle w:val="SIText"/>
            </w:pPr>
            <w:r w:rsidRPr="00264057">
              <w:t>This unit of competency describes the skills and knowledge required to model appropriate work practices, provide feedback to groups and individuals, and facilitate group processes.</w:t>
            </w:r>
          </w:p>
          <w:p w14:paraId="6FA24F34" w14:textId="77777777" w:rsidR="00264057" w:rsidRPr="00264057" w:rsidRDefault="00264057" w:rsidP="00264057">
            <w:pPr>
              <w:pStyle w:val="SIText"/>
            </w:pPr>
          </w:p>
          <w:p w14:paraId="40C56A50" w14:textId="5A0A50A3" w:rsidR="00264057" w:rsidRPr="00264057" w:rsidRDefault="00264057" w:rsidP="00264057">
            <w:pPr>
              <w:pStyle w:val="SIText"/>
            </w:pPr>
            <w:r w:rsidRPr="00264057">
              <w:t xml:space="preserve">This unit applies to individuals who work under broad direction and take responsibility for their own work and have some formal responsibility for managing others. </w:t>
            </w:r>
            <w:bookmarkStart w:id="0" w:name="_GoBack"/>
            <w:bookmarkEnd w:id="0"/>
          </w:p>
          <w:p w14:paraId="708C529B" w14:textId="77777777" w:rsidR="00264057" w:rsidRPr="00264057" w:rsidRDefault="00264057" w:rsidP="00264057">
            <w:pPr>
              <w:pStyle w:val="SIText"/>
            </w:pPr>
          </w:p>
          <w:p w14:paraId="3F2CFCA1" w14:textId="7AA4CF40" w:rsidR="00373436" w:rsidRPr="000754EC" w:rsidRDefault="00264057" w:rsidP="00264057">
            <w:pPr>
              <w:pStyle w:val="SIText"/>
            </w:pPr>
            <w:r w:rsidRPr="00264057">
              <w:t>No licensing, legislative or certification requirements apply to this unit at the time of publication.</w:t>
            </w:r>
          </w:p>
        </w:tc>
      </w:tr>
      <w:tr w:rsidR="00F1480E" w:rsidRPr="00963A46" w14:paraId="02396FED" w14:textId="77777777" w:rsidTr="00CA2922">
        <w:tc>
          <w:tcPr>
            <w:tcW w:w="1396" w:type="pct"/>
            <w:shd w:val="clear" w:color="auto" w:fill="auto"/>
          </w:tcPr>
          <w:p w14:paraId="4A2748F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2839AC" w14:textId="31A095B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6310D47" w14:textId="77777777" w:rsidTr="00CA2922">
        <w:tc>
          <w:tcPr>
            <w:tcW w:w="1396" w:type="pct"/>
            <w:shd w:val="clear" w:color="auto" w:fill="auto"/>
          </w:tcPr>
          <w:p w14:paraId="708794E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C68A93B" w14:textId="79D0F9C8" w:rsidR="00F1480E" w:rsidRPr="000754EC" w:rsidRDefault="003A79ED" w:rsidP="003A79ED">
            <w:pPr>
              <w:pStyle w:val="SIText"/>
            </w:pPr>
            <w:r w:rsidRPr="003A79ED">
              <w:t>People, Planning and Logistics (PPL)</w:t>
            </w:r>
          </w:p>
        </w:tc>
      </w:tr>
    </w:tbl>
    <w:p w14:paraId="52D75C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45875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B09151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7B82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C4A123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5663F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9CB14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7D1D" w:rsidRPr="00963A46" w14:paraId="31A5D6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A89F04" w14:textId="25DF5C33" w:rsidR="008D7D1D" w:rsidRPr="008D7D1D" w:rsidRDefault="008D7D1D" w:rsidP="008D7D1D">
            <w:pPr>
              <w:pStyle w:val="SIText"/>
            </w:pPr>
            <w:r w:rsidRPr="008D7D1D">
              <w:t>1. Support others in the work area</w:t>
            </w:r>
          </w:p>
        </w:tc>
        <w:tc>
          <w:tcPr>
            <w:tcW w:w="3604" w:type="pct"/>
            <w:shd w:val="clear" w:color="auto" w:fill="auto"/>
          </w:tcPr>
          <w:p w14:paraId="40221123" w14:textId="77777777" w:rsidR="008D7D1D" w:rsidRPr="008D7D1D" w:rsidRDefault="008D7D1D" w:rsidP="008D7D1D">
            <w:pPr>
              <w:pStyle w:val="SIText"/>
            </w:pPr>
            <w:r w:rsidRPr="008D7D1D">
              <w:t>1.1 Mentor individuals to meet work requirements according to workplace procedures</w:t>
            </w:r>
          </w:p>
          <w:p w14:paraId="75F837EA" w14:textId="77777777" w:rsidR="008D7D1D" w:rsidRPr="008D7D1D" w:rsidRDefault="008D7D1D" w:rsidP="008D7D1D">
            <w:pPr>
              <w:pStyle w:val="SIText"/>
            </w:pPr>
            <w:r w:rsidRPr="008D7D1D">
              <w:t>1.2 Compare individual work performance against expected workplace standards</w:t>
            </w:r>
          </w:p>
          <w:p w14:paraId="4E8601CB" w14:textId="77777777" w:rsidR="008D7D1D" w:rsidRPr="008D7D1D" w:rsidRDefault="008D7D1D" w:rsidP="008D7D1D">
            <w:pPr>
              <w:pStyle w:val="SIText"/>
            </w:pPr>
            <w:r w:rsidRPr="008D7D1D">
              <w:t>1.3 Ensure performance is monitored and appropriate action is taken according to workplace procedures</w:t>
            </w:r>
          </w:p>
          <w:p w14:paraId="78BD098A" w14:textId="77777777" w:rsidR="008D7D1D" w:rsidRDefault="008D7D1D" w:rsidP="008D7D1D">
            <w:pPr>
              <w:pStyle w:val="SIText"/>
            </w:pPr>
            <w:r w:rsidRPr="008D7D1D">
              <w:t>1.4 Provide feedback to individual on performance according to workplace procedures</w:t>
            </w:r>
          </w:p>
          <w:p w14:paraId="36A6A21C" w14:textId="56658C67" w:rsidR="00647FF0" w:rsidRPr="008D7D1D" w:rsidRDefault="00647FF0" w:rsidP="008D7D1D">
            <w:pPr>
              <w:pStyle w:val="SIText"/>
            </w:pPr>
            <w:r>
              <w:t>1.5 Model good behaviour and performance consistent with workplace expectations</w:t>
            </w:r>
          </w:p>
        </w:tc>
      </w:tr>
      <w:tr w:rsidR="008D7D1D" w:rsidRPr="00963A46" w14:paraId="034B0F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2B8426" w14:textId="66681C78" w:rsidR="008D7D1D" w:rsidRPr="008D7D1D" w:rsidRDefault="008D7D1D" w:rsidP="008D7D1D">
            <w:pPr>
              <w:pStyle w:val="SIText"/>
            </w:pPr>
            <w:r w:rsidRPr="008D7D1D">
              <w:t>2. Facilitate group processes</w:t>
            </w:r>
          </w:p>
        </w:tc>
        <w:tc>
          <w:tcPr>
            <w:tcW w:w="3604" w:type="pct"/>
            <w:shd w:val="clear" w:color="auto" w:fill="auto"/>
          </w:tcPr>
          <w:p w14:paraId="339A9701" w14:textId="77777777" w:rsidR="008D7D1D" w:rsidRPr="008D7D1D" w:rsidRDefault="008D7D1D" w:rsidP="008D7D1D">
            <w:pPr>
              <w:pStyle w:val="SIText"/>
            </w:pPr>
            <w:r w:rsidRPr="008D7D1D">
              <w:t>2.1 Determine purpose of group process and plan group involvement</w:t>
            </w:r>
          </w:p>
          <w:p w14:paraId="4C9FC40D" w14:textId="77777777" w:rsidR="008D7D1D" w:rsidRPr="008D7D1D" w:rsidRDefault="008D7D1D" w:rsidP="008D7D1D">
            <w:pPr>
              <w:pStyle w:val="SIText"/>
            </w:pPr>
            <w:r w:rsidRPr="008D7D1D">
              <w:t>2.2 Gather information and develop a proposed process outcome through discussions with the group</w:t>
            </w:r>
          </w:p>
          <w:p w14:paraId="2830F387" w14:textId="77777777" w:rsidR="008D7D1D" w:rsidRPr="008D7D1D" w:rsidRDefault="008D7D1D" w:rsidP="008D7D1D">
            <w:pPr>
              <w:pStyle w:val="SIText"/>
            </w:pPr>
            <w:r w:rsidRPr="008D7D1D">
              <w:t>2.3 Engage the members of the group to ensure decisions are made and agreed according to workplace procedures</w:t>
            </w:r>
          </w:p>
          <w:p w14:paraId="1E88DB20" w14:textId="78FB3C7C" w:rsidR="008D7D1D" w:rsidRPr="008D7D1D" w:rsidRDefault="008D7D1D" w:rsidP="008D7D1D">
            <w:pPr>
              <w:pStyle w:val="SIText"/>
            </w:pPr>
            <w:r w:rsidRPr="008D7D1D">
              <w:t>2.4 Record the agreed outcomes and implement process in a timely manner</w:t>
            </w:r>
          </w:p>
        </w:tc>
      </w:tr>
    </w:tbl>
    <w:p w14:paraId="34C53933" w14:textId="77777777" w:rsidR="005F771F" w:rsidRDefault="005F771F" w:rsidP="005F771F">
      <w:pPr>
        <w:pStyle w:val="SIText"/>
      </w:pPr>
    </w:p>
    <w:p w14:paraId="0D3016E6" w14:textId="77777777" w:rsidR="005F771F" w:rsidRPr="000754EC" w:rsidRDefault="005F771F" w:rsidP="000754EC">
      <w:r>
        <w:br w:type="page"/>
      </w:r>
    </w:p>
    <w:p w14:paraId="08EB1FF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D596038" w14:textId="77777777" w:rsidTr="00CA2922">
        <w:trPr>
          <w:tblHeader/>
        </w:trPr>
        <w:tc>
          <w:tcPr>
            <w:tcW w:w="5000" w:type="pct"/>
            <w:gridSpan w:val="2"/>
          </w:tcPr>
          <w:p w14:paraId="3F36193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729F6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79B757" w14:textId="77777777" w:rsidTr="00CA2922">
        <w:trPr>
          <w:tblHeader/>
        </w:trPr>
        <w:tc>
          <w:tcPr>
            <w:tcW w:w="1396" w:type="pct"/>
          </w:tcPr>
          <w:p w14:paraId="48CD3A9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4D31B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02F11" w:rsidRPr="00336FCA" w:rsidDel="00423CB2" w14:paraId="57318436" w14:textId="77777777" w:rsidTr="00CA2922">
        <w:trPr>
          <w:tblHeader/>
        </w:trPr>
        <w:tc>
          <w:tcPr>
            <w:tcW w:w="1396" w:type="pct"/>
          </w:tcPr>
          <w:p w14:paraId="24BCFACE" w14:textId="0418FB5A" w:rsidR="00702F11" w:rsidRPr="000754EC" w:rsidRDefault="00702F11" w:rsidP="0070020A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00EE7600" w14:textId="52B0E467" w:rsidR="00702F11" w:rsidRPr="0070020A" w:rsidRDefault="00702F11" w:rsidP="0070020A">
            <w:pPr>
              <w:pStyle w:val="SIBulletList1"/>
            </w:pPr>
            <w:r w:rsidRPr="008D7D1D">
              <w:t xml:space="preserve">Contributes to continuous improvement of current work practices by </w:t>
            </w:r>
            <w:r w:rsidRPr="00702F11">
              <w:t>analysing issues</w:t>
            </w:r>
          </w:p>
        </w:tc>
      </w:tr>
      <w:tr w:rsidR="008D7D1D" w:rsidRPr="00336FCA" w:rsidDel="00423CB2" w14:paraId="3A55FDE6" w14:textId="77777777" w:rsidTr="00CA2922">
        <w:tc>
          <w:tcPr>
            <w:tcW w:w="1396" w:type="pct"/>
          </w:tcPr>
          <w:p w14:paraId="787B475D" w14:textId="6E7EA126" w:rsidR="008D7D1D" w:rsidRPr="008D7D1D" w:rsidRDefault="008D7D1D" w:rsidP="008D7D1D">
            <w:pPr>
              <w:pStyle w:val="SIText"/>
            </w:pPr>
            <w:r w:rsidRPr="008D7D1D">
              <w:t>Writing</w:t>
            </w:r>
          </w:p>
        </w:tc>
        <w:tc>
          <w:tcPr>
            <w:tcW w:w="3604" w:type="pct"/>
          </w:tcPr>
          <w:p w14:paraId="4A8A651E" w14:textId="12B006F2" w:rsidR="008D7D1D" w:rsidRPr="008D7D1D" w:rsidRDefault="008D7D1D" w:rsidP="008D7D1D">
            <w:pPr>
              <w:pStyle w:val="SIBulletList1"/>
            </w:pPr>
            <w:r w:rsidRPr="008D7D1D">
              <w:t>Accurately records and completes organisational documents using clear language and correct spelling, grammar and terminology</w:t>
            </w:r>
          </w:p>
        </w:tc>
      </w:tr>
      <w:tr w:rsidR="008D7D1D" w:rsidRPr="00336FCA" w:rsidDel="00423CB2" w14:paraId="155860B3" w14:textId="77777777" w:rsidTr="00CA2922">
        <w:tc>
          <w:tcPr>
            <w:tcW w:w="1396" w:type="pct"/>
          </w:tcPr>
          <w:p w14:paraId="0FFA3DC5" w14:textId="5B351EDF" w:rsidR="008D7D1D" w:rsidRPr="008D7D1D" w:rsidRDefault="008D7D1D" w:rsidP="008D7D1D">
            <w:pPr>
              <w:pStyle w:val="SIText"/>
            </w:pPr>
            <w:r w:rsidRPr="008D7D1D">
              <w:t>Oral communication</w:t>
            </w:r>
          </w:p>
        </w:tc>
        <w:tc>
          <w:tcPr>
            <w:tcW w:w="3604" w:type="pct"/>
          </w:tcPr>
          <w:p w14:paraId="12379DE9" w14:textId="77777777" w:rsidR="008D7D1D" w:rsidRPr="0070020A" w:rsidRDefault="008D7D1D" w:rsidP="008D7D1D">
            <w:pPr>
              <w:pStyle w:val="SIBulletList1"/>
              <w:rPr>
                <w:rFonts w:eastAsia="Calibri"/>
              </w:rPr>
            </w:pPr>
            <w:r w:rsidRPr="008D7D1D">
              <w:t>Effectively participates in verbal exchanges using collaborative and inclusive techniques, including active listening and questioning, and reading of verbal and non-verbal signals to convey and clarify information</w:t>
            </w:r>
          </w:p>
          <w:p w14:paraId="69D89ED0" w14:textId="77777777" w:rsidR="00702F11" w:rsidRPr="00702F11" w:rsidRDefault="00702F11" w:rsidP="00702F11">
            <w:pPr>
              <w:pStyle w:val="SIBulletList1"/>
            </w:pPr>
            <w:r w:rsidRPr="008D7D1D">
              <w:t>Uses a range of strategies to establish a sense of connection and build rapport with co-workers</w:t>
            </w:r>
          </w:p>
          <w:p w14:paraId="0B249442" w14:textId="07FA5A79" w:rsidR="00702F11" w:rsidRPr="008D7D1D" w:rsidRDefault="00702F11" w:rsidP="008D7D1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ffectively deals with disagreements and misunderstandings as they arise</w:t>
            </w:r>
          </w:p>
        </w:tc>
      </w:tr>
    </w:tbl>
    <w:p w14:paraId="5A6964AE" w14:textId="77777777" w:rsidR="00916CD7" w:rsidRDefault="00916CD7" w:rsidP="005F771F">
      <w:pPr>
        <w:pStyle w:val="SIText"/>
      </w:pPr>
    </w:p>
    <w:p w14:paraId="751EA9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F300A7" w14:textId="77777777" w:rsidTr="00F33FF2">
        <w:tc>
          <w:tcPr>
            <w:tcW w:w="5000" w:type="pct"/>
            <w:gridSpan w:val="4"/>
          </w:tcPr>
          <w:p w14:paraId="344DE26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BF603A" w14:textId="77777777" w:rsidTr="00F33FF2">
        <w:tc>
          <w:tcPr>
            <w:tcW w:w="1028" w:type="pct"/>
          </w:tcPr>
          <w:p w14:paraId="476CD6D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57ADD9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593710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464C3F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D7D1D" w14:paraId="2842F501" w14:textId="77777777" w:rsidTr="00F33FF2">
        <w:tc>
          <w:tcPr>
            <w:tcW w:w="1028" w:type="pct"/>
          </w:tcPr>
          <w:p w14:paraId="10DB8E6E" w14:textId="6737214D" w:rsidR="008D7D1D" w:rsidRPr="008D7D1D" w:rsidRDefault="008D7D1D" w:rsidP="008D7D1D">
            <w:pPr>
              <w:pStyle w:val="SIText"/>
            </w:pPr>
            <w:r w:rsidRPr="008D7D1D">
              <w:t>FBPPPL3001</w:t>
            </w:r>
            <w:r w:rsidR="00702F11">
              <w:t>X</w:t>
            </w:r>
            <w:r w:rsidRPr="008D7D1D">
              <w:t xml:space="preserve"> Support and mentor individuals and groups</w:t>
            </w:r>
          </w:p>
        </w:tc>
        <w:tc>
          <w:tcPr>
            <w:tcW w:w="1105" w:type="pct"/>
          </w:tcPr>
          <w:p w14:paraId="51F3C104" w14:textId="58C45840" w:rsidR="008D7D1D" w:rsidRPr="008D7D1D" w:rsidRDefault="00702F11" w:rsidP="008D7D1D">
            <w:pPr>
              <w:pStyle w:val="SIText"/>
            </w:pPr>
            <w:r w:rsidRPr="008D7D1D">
              <w:t>FBPPPL3001</w:t>
            </w:r>
            <w:r w:rsidR="008D7D1D" w:rsidRPr="008D7D1D">
              <w:t xml:space="preserve"> Support and mentor individuals and groups</w:t>
            </w:r>
          </w:p>
        </w:tc>
        <w:tc>
          <w:tcPr>
            <w:tcW w:w="1251" w:type="pct"/>
          </w:tcPr>
          <w:p w14:paraId="68C5EC98" w14:textId="01159391" w:rsidR="00647FF0" w:rsidRDefault="00647FF0" w:rsidP="00702F11">
            <w:r>
              <w:t xml:space="preserve">Performance Criteria added </w:t>
            </w:r>
          </w:p>
          <w:p w14:paraId="28377045" w14:textId="77777777" w:rsidR="00647FF0" w:rsidRDefault="00647FF0" w:rsidP="00702F11"/>
          <w:p w14:paraId="68CF305A" w14:textId="10C821D0" w:rsidR="00702F11" w:rsidRPr="00702F11" w:rsidRDefault="00702F11" w:rsidP="00702F11">
            <w:r w:rsidRPr="00B472C8">
              <w:t>Foundation skills refined</w:t>
            </w:r>
          </w:p>
          <w:p w14:paraId="6F7ED884" w14:textId="77777777" w:rsidR="00702F11" w:rsidRPr="00B472C8" w:rsidRDefault="00702F11" w:rsidP="00702F11"/>
          <w:p w14:paraId="70452867" w14:textId="77777777" w:rsidR="00702F11" w:rsidRPr="00702F11" w:rsidRDefault="00702F11" w:rsidP="00702F11">
            <w:r w:rsidRPr="00B472C8">
              <w:t>Performance Evidence clarified</w:t>
            </w:r>
          </w:p>
          <w:p w14:paraId="282BD95A" w14:textId="77777777" w:rsidR="00702F11" w:rsidRPr="00B472C8" w:rsidRDefault="00702F11" w:rsidP="00702F11"/>
          <w:p w14:paraId="353E14C2" w14:textId="77777777" w:rsidR="00702F11" w:rsidRPr="00702F11" w:rsidRDefault="00702F11" w:rsidP="00702F11">
            <w:r w:rsidRPr="00B472C8">
              <w:t xml:space="preserve">Minor changes to Knowledge Evidence and </w:t>
            </w:r>
            <w:r w:rsidRPr="00702F11">
              <w:t>Assessment Conditions</w:t>
            </w:r>
          </w:p>
          <w:p w14:paraId="0F4092FE" w14:textId="1A1ADB1F" w:rsidR="008D7D1D" w:rsidRPr="008D7D1D" w:rsidRDefault="008D7D1D" w:rsidP="008D7D1D">
            <w:pPr>
              <w:pStyle w:val="SIText"/>
            </w:pPr>
          </w:p>
        </w:tc>
        <w:tc>
          <w:tcPr>
            <w:tcW w:w="1616" w:type="pct"/>
          </w:tcPr>
          <w:p w14:paraId="32740725" w14:textId="34DA029E" w:rsidR="008D7D1D" w:rsidRPr="008D7D1D" w:rsidRDefault="008D7D1D" w:rsidP="008D7D1D">
            <w:pPr>
              <w:pStyle w:val="SIText"/>
            </w:pPr>
            <w:r w:rsidRPr="008D7D1D">
              <w:t xml:space="preserve">Equivalent </w:t>
            </w:r>
          </w:p>
        </w:tc>
      </w:tr>
    </w:tbl>
    <w:p w14:paraId="2BBDE3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5E3BEC5" w14:textId="77777777" w:rsidTr="00CA2922">
        <w:tc>
          <w:tcPr>
            <w:tcW w:w="1396" w:type="pct"/>
            <w:shd w:val="clear" w:color="auto" w:fill="auto"/>
          </w:tcPr>
          <w:p w14:paraId="2ED46C8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53E9C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C3C71B9" w14:textId="1354E232" w:rsidR="00F1480E" w:rsidRPr="000754EC" w:rsidRDefault="008D7D1D" w:rsidP="00E40225">
            <w:pPr>
              <w:pStyle w:val="SIText"/>
            </w:pPr>
            <w:r w:rsidRPr="008D7D1D">
              <w:t>https://vetnet.gov.au/Pages/TrainingDocs.aspx?q=78b15323-cd38-483e-aad7-1159b570a5c4</w:t>
            </w:r>
          </w:p>
        </w:tc>
      </w:tr>
    </w:tbl>
    <w:p w14:paraId="7D1A4914" w14:textId="77777777" w:rsidR="00F1480E" w:rsidRDefault="00F1480E" w:rsidP="005F771F">
      <w:pPr>
        <w:pStyle w:val="SIText"/>
      </w:pPr>
    </w:p>
    <w:p w14:paraId="7472895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932CE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90B98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F40A0F" w14:textId="4626B65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F69A8" w:rsidRPr="000F69A8">
              <w:t>FBPPPL3001 Support and mentor individuals and groups</w:t>
            </w:r>
          </w:p>
        </w:tc>
      </w:tr>
      <w:tr w:rsidR="00556C4C" w:rsidRPr="00A55106" w14:paraId="2B81C4F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3BD5B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CD90D23" w14:textId="77777777" w:rsidTr="00113678">
        <w:tc>
          <w:tcPr>
            <w:tcW w:w="5000" w:type="pct"/>
            <w:gridSpan w:val="2"/>
            <w:shd w:val="clear" w:color="auto" w:fill="auto"/>
          </w:tcPr>
          <w:p w14:paraId="756FB8CF" w14:textId="77777777" w:rsidR="00951F95" w:rsidRPr="00951F95" w:rsidRDefault="00951F95" w:rsidP="00951F95">
            <w:pPr>
              <w:pStyle w:val="SIText"/>
            </w:pPr>
            <w:r w:rsidRPr="00951F95">
              <w:t xml:space="preserve">An individual demonstrating competency must satisfy </w:t>
            </w:r>
            <w:proofErr w:type="gramStart"/>
            <w:r w:rsidRPr="00951F95">
              <w:t>all of</w:t>
            </w:r>
            <w:proofErr w:type="gramEnd"/>
            <w:r w:rsidRPr="00951F95">
              <w:t xml:space="preserve"> the elements and performance criteria in this unit.</w:t>
            </w:r>
          </w:p>
          <w:p w14:paraId="5A11D070" w14:textId="74993B49" w:rsidR="00951F95" w:rsidRPr="00951F95" w:rsidRDefault="00951F95" w:rsidP="00951F95">
            <w:pPr>
              <w:pStyle w:val="SIText"/>
            </w:pPr>
            <w:r w:rsidRPr="00951F95">
              <w:t xml:space="preserve">There must be evidence that the individual has supported and mentored </w:t>
            </w:r>
            <w:r w:rsidR="00702F11">
              <w:t xml:space="preserve">at least one </w:t>
            </w:r>
            <w:r w:rsidRPr="00951F95">
              <w:t>individual</w:t>
            </w:r>
            <w:r w:rsidR="00647FF0">
              <w:t>, and at least one group</w:t>
            </w:r>
            <w:r w:rsidR="001436FA">
              <w:t xml:space="preserve"> (of at least three people)</w:t>
            </w:r>
            <w:r w:rsidR="00647FF0">
              <w:t>, to achieve agreed outcomes, including</w:t>
            </w:r>
            <w:r w:rsidRPr="00951F95">
              <w:t>:</w:t>
            </w:r>
          </w:p>
          <w:p w14:paraId="7876409C" w14:textId="77777777" w:rsidR="00951F95" w:rsidRPr="00951F95" w:rsidRDefault="00951F95" w:rsidP="00951F95">
            <w:pPr>
              <w:pStyle w:val="SIBulletList1"/>
            </w:pPr>
            <w:r w:rsidRPr="00951F95">
              <w:t>modelling behaviour and performance consistent with company policy and procedures</w:t>
            </w:r>
          </w:p>
          <w:p w14:paraId="6B999E66" w14:textId="789B8E24" w:rsidR="00951F95" w:rsidRPr="00951F95" w:rsidRDefault="00647FF0" w:rsidP="00951F95">
            <w:pPr>
              <w:pStyle w:val="SIBulletList1"/>
            </w:pPr>
            <w:r>
              <w:t xml:space="preserve">effectively </w:t>
            </w:r>
            <w:r w:rsidR="00951F95" w:rsidRPr="00951F95">
              <w:t>supporting others</w:t>
            </w:r>
          </w:p>
          <w:p w14:paraId="7F5EA776" w14:textId="02A8F07F" w:rsidR="00951F95" w:rsidRPr="00951F95" w:rsidRDefault="00951F95" w:rsidP="00951F95">
            <w:pPr>
              <w:pStyle w:val="SIBulletList1"/>
            </w:pPr>
            <w:r w:rsidRPr="00951F95">
              <w:t xml:space="preserve">providing </w:t>
            </w:r>
            <w:r w:rsidR="00647FF0">
              <w:t xml:space="preserve">meaningful </w:t>
            </w:r>
            <w:r w:rsidRPr="00951F95">
              <w:t xml:space="preserve">feedback on </w:t>
            </w:r>
            <w:r w:rsidR="00647FF0">
              <w:t xml:space="preserve">individual and group </w:t>
            </w:r>
            <w:r w:rsidRPr="00951F95">
              <w:t>performance</w:t>
            </w:r>
            <w:r w:rsidR="00647FF0">
              <w:t>.</w:t>
            </w:r>
          </w:p>
          <w:p w14:paraId="435E1F06" w14:textId="09255007" w:rsidR="00556C4C" w:rsidRPr="000754EC" w:rsidRDefault="00556C4C" w:rsidP="0070020A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DD9B70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237E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4F74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8BF9A4C" w14:textId="77777777" w:rsidTr="00CA2922">
        <w:tc>
          <w:tcPr>
            <w:tcW w:w="5000" w:type="pct"/>
            <w:shd w:val="clear" w:color="auto" w:fill="auto"/>
          </w:tcPr>
          <w:p w14:paraId="7E8F4CB3" w14:textId="77777777" w:rsidR="00951F95" w:rsidRPr="00951F95" w:rsidRDefault="00951F95" w:rsidP="00951F95">
            <w:pPr>
              <w:pStyle w:val="SIText"/>
            </w:pPr>
            <w:r w:rsidRPr="00951F95">
              <w:t>An individual must be able to demonstrate the knowledge required to perform the tasks outlined in the elements and performance criteria of this unit. This includes knowledge of:</w:t>
            </w:r>
          </w:p>
          <w:p w14:paraId="5A7E62F1" w14:textId="77777777" w:rsidR="00951F95" w:rsidRPr="00951F95" w:rsidRDefault="00951F95" w:rsidP="00951F95">
            <w:pPr>
              <w:pStyle w:val="SIBulletList1"/>
            </w:pPr>
            <w:r w:rsidRPr="00951F95">
              <w:t>company policies and procedures as they apply to the work area</w:t>
            </w:r>
          </w:p>
          <w:p w14:paraId="3DA69164" w14:textId="77777777" w:rsidR="00951F95" w:rsidRPr="00951F95" w:rsidRDefault="00951F95" w:rsidP="00951F95">
            <w:pPr>
              <w:pStyle w:val="SIBulletList1"/>
            </w:pPr>
            <w:r w:rsidRPr="00951F95">
              <w:t>regulations and legislative requirements, including:</w:t>
            </w:r>
          </w:p>
          <w:p w14:paraId="3A247B00" w14:textId="77777777" w:rsidR="00951F95" w:rsidRPr="00951F95" w:rsidRDefault="00951F95" w:rsidP="00951F95">
            <w:pPr>
              <w:pStyle w:val="SIBulletList2"/>
            </w:pPr>
            <w:r w:rsidRPr="00951F95">
              <w:t>sexual discrimination</w:t>
            </w:r>
          </w:p>
          <w:p w14:paraId="248F8864" w14:textId="77777777" w:rsidR="00951F95" w:rsidRPr="00951F95" w:rsidRDefault="00951F95" w:rsidP="00951F95">
            <w:pPr>
              <w:pStyle w:val="SIBulletList2"/>
            </w:pPr>
            <w:r w:rsidRPr="00951F95">
              <w:t>harassment and bullying</w:t>
            </w:r>
          </w:p>
          <w:p w14:paraId="3170328E" w14:textId="77777777" w:rsidR="00951F95" w:rsidRPr="00951F95" w:rsidRDefault="00951F95" w:rsidP="00951F95">
            <w:pPr>
              <w:pStyle w:val="SIBulletList2"/>
            </w:pPr>
            <w:r w:rsidRPr="00951F95">
              <w:t>equal employment opportunity</w:t>
            </w:r>
          </w:p>
          <w:p w14:paraId="38503D57" w14:textId="77777777" w:rsidR="00951F95" w:rsidRPr="00951F95" w:rsidRDefault="00951F95" w:rsidP="00951F95">
            <w:pPr>
              <w:pStyle w:val="SIBulletList2"/>
            </w:pPr>
            <w:r w:rsidRPr="00951F95">
              <w:t>anti-discrimination</w:t>
            </w:r>
          </w:p>
          <w:p w14:paraId="794DFE94" w14:textId="77777777" w:rsidR="00951F95" w:rsidRPr="00951F95" w:rsidRDefault="00951F95" w:rsidP="00951F95">
            <w:pPr>
              <w:pStyle w:val="SIBulletList2"/>
            </w:pPr>
            <w:r w:rsidRPr="00951F95">
              <w:t>racial vilification</w:t>
            </w:r>
          </w:p>
          <w:p w14:paraId="402C7B03" w14:textId="77777777" w:rsidR="00951F95" w:rsidRPr="00951F95" w:rsidRDefault="00951F95" w:rsidP="00951F95">
            <w:pPr>
              <w:pStyle w:val="SIBulletList2"/>
            </w:pPr>
            <w:r w:rsidRPr="00951F95">
              <w:t>work health and safety</w:t>
            </w:r>
          </w:p>
          <w:p w14:paraId="0577F6B0" w14:textId="77777777" w:rsidR="00951F95" w:rsidRPr="00951F95" w:rsidRDefault="00951F95" w:rsidP="00951F95">
            <w:pPr>
              <w:pStyle w:val="SIBulletList2"/>
            </w:pPr>
            <w:r w:rsidRPr="00951F95">
              <w:t>food safety</w:t>
            </w:r>
          </w:p>
          <w:p w14:paraId="663F742F" w14:textId="77777777" w:rsidR="00951F95" w:rsidRPr="00951F95" w:rsidRDefault="00951F95" w:rsidP="00951F95">
            <w:pPr>
              <w:pStyle w:val="SIBulletList2"/>
            </w:pPr>
            <w:r w:rsidRPr="00951F95">
              <w:t>environmental management</w:t>
            </w:r>
          </w:p>
          <w:p w14:paraId="2B591C65" w14:textId="77777777" w:rsidR="00951F95" w:rsidRPr="00951F95" w:rsidRDefault="00951F95" w:rsidP="00951F95">
            <w:pPr>
              <w:pStyle w:val="SIBulletList1"/>
            </w:pPr>
            <w:r w:rsidRPr="00951F95">
              <w:t>industry awards and workplace agreements to develop an awareness of the main issues covered as they affect day-to-day work arrangements</w:t>
            </w:r>
          </w:p>
          <w:p w14:paraId="14A3290F" w14:textId="77777777" w:rsidR="00951F95" w:rsidRPr="00951F95" w:rsidRDefault="00951F95" w:rsidP="00951F95">
            <w:pPr>
              <w:pStyle w:val="SIBulletList1"/>
            </w:pPr>
            <w:r w:rsidRPr="00951F95">
              <w:t>techniques for structuring and explaining work-related information to meet the needs of people in the work area</w:t>
            </w:r>
          </w:p>
          <w:p w14:paraId="526ADA2C" w14:textId="1E4A2B9B" w:rsidR="00951F95" w:rsidRPr="00951F95" w:rsidRDefault="00951F95" w:rsidP="00951F95">
            <w:pPr>
              <w:pStyle w:val="SIBulletList1"/>
            </w:pPr>
            <w:r w:rsidRPr="00951F95">
              <w:t xml:space="preserve">interpersonal </w:t>
            </w:r>
            <w:r w:rsidR="00647FF0">
              <w:t xml:space="preserve">communication </w:t>
            </w:r>
            <w:r w:rsidRPr="00951F95">
              <w:t>skills, including appropriate questioning, listening and feedback techniques</w:t>
            </w:r>
          </w:p>
          <w:p w14:paraId="773991C8" w14:textId="2912ACE5" w:rsidR="00984961" w:rsidRDefault="00647FF0" w:rsidP="00951F95">
            <w:pPr>
              <w:pStyle w:val="SIBulletList1"/>
            </w:pPr>
            <w:r w:rsidRPr="00951F95">
              <w:t>communication</w:t>
            </w:r>
            <w:r w:rsidR="00984961">
              <w:t xml:space="preserve"> strategies for working effectively with both individuals and groups</w:t>
            </w:r>
            <w:r w:rsidRPr="00647FF0">
              <w:t xml:space="preserve"> </w:t>
            </w:r>
          </w:p>
          <w:p w14:paraId="6840ACE3" w14:textId="777BC7B3" w:rsidR="00951F95" w:rsidRPr="00951F95" w:rsidRDefault="00951F95" w:rsidP="00951F95">
            <w:pPr>
              <w:pStyle w:val="SIBulletList1"/>
            </w:pPr>
            <w:r w:rsidRPr="00951F95">
              <w:t>workplace arrangements for training</w:t>
            </w:r>
            <w:r w:rsidR="00647FF0">
              <w:t xml:space="preserve"> and </w:t>
            </w:r>
            <w:r w:rsidRPr="00951F95">
              <w:t>assessment and related responsibilities</w:t>
            </w:r>
          </w:p>
          <w:p w14:paraId="143577AE" w14:textId="77777777" w:rsidR="00951F95" w:rsidRPr="00951F95" w:rsidRDefault="00951F95" w:rsidP="00951F95">
            <w:pPr>
              <w:pStyle w:val="SIBulletList1"/>
            </w:pPr>
            <w:r w:rsidRPr="00951F95">
              <w:t>boundaries of responsibility and related procedures for feedback, counselling and disciplinary procedures</w:t>
            </w:r>
          </w:p>
          <w:p w14:paraId="623D014F" w14:textId="62A90FD7" w:rsidR="00951F95" w:rsidRPr="00951F95" w:rsidRDefault="00951F95" w:rsidP="00951F95">
            <w:pPr>
              <w:pStyle w:val="SIBulletList1"/>
            </w:pPr>
            <w:r w:rsidRPr="00951F95">
              <w:t xml:space="preserve">formal arrangements and responsibilities for </w:t>
            </w:r>
            <w:r w:rsidR="00647FF0">
              <w:t>mentoring</w:t>
            </w:r>
            <w:r w:rsidR="00647FF0" w:rsidRPr="00951F95">
              <w:t xml:space="preserve"> </w:t>
            </w:r>
            <w:r w:rsidRPr="00951F95">
              <w:t>others relating to work role</w:t>
            </w:r>
          </w:p>
          <w:p w14:paraId="59682F41" w14:textId="28274D10" w:rsidR="00951F95" w:rsidRPr="00951F95" w:rsidRDefault="00951F95" w:rsidP="00951F95">
            <w:pPr>
              <w:pStyle w:val="SIBulletList1"/>
            </w:pPr>
            <w:r w:rsidRPr="00951F95">
              <w:t xml:space="preserve">meeting procedures and recording requirements relevant </w:t>
            </w:r>
            <w:r w:rsidR="00647FF0">
              <w:t>to</w:t>
            </w:r>
            <w:r w:rsidR="00647FF0" w:rsidRPr="00951F95">
              <w:t xml:space="preserve"> </w:t>
            </w:r>
            <w:r w:rsidRPr="00951F95">
              <w:t>the workplace</w:t>
            </w:r>
          </w:p>
          <w:p w14:paraId="0CE9BE9D" w14:textId="77777777" w:rsidR="00951F95" w:rsidRPr="00951F95" w:rsidRDefault="00951F95" w:rsidP="00951F95">
            <w:pPr>
              <w:pStyle w:val="SIBulletList1"/>
            </w:pPr>
            <w:r w:rsidRPr="00951F95">
              <w:t>basic group process facilitation procedures, including:</w:t>
            </w:r>
          </w:p>
          <w:p w14:paraId="7E423305" w14:textId="77777777" w:rsidR="00951F95" w:rsidRPr="00951F95" w:rsidRDefault="00951F95" w:rsidP="00951F95">
            <w:pPr>
              <w:pStyle w:val="SIBulletList2"/>
            </w:pPr>
            <w:r w:rsidRPr="00951F95">
              <w:t>planning group processes</w:t>
            </w:r>
          </w:p>
          <w:p w14:paraId="4CAC4A8A" w14:textId="77777777" w:rsidR="00951F95" w:rsidRPr="00951F95" w:rsidRDefault="00951F95" w:rsidP="00951F95">
            <w:pPr>
              <w:pStyle w:val="SIBulletList2"/>
            </w:pPr>
            <w:r w:rsidRPr="00951F95">
              <w:t>identifying the purpose</w:t>
            </w:r>
          </w:p>
          <w:p w14:paraId="08B47690" w14:textId="77777777" w:rsidR="00951F95" w:rsidRPr="00951F95" w:rsidRDefault="00951F95" w:rsidP="00951F95">
            <w:pPr>
              <w:pStyle w:val="SIBulletList2"/>
            </w:pPr>
            <w:r w:rsidRPr="00951F95">
              <w:t>confirming the appropriate attendance</w:t>
            </w:r>
          </w:p>
          <w:p w14:paraId="0E353168" w14:textId="77777777" w:rsidR="00951F95" w:rsidRPr="00951F95" w:rsidRDefault="00951F95" w:rsidP="00951F95">
            <w:pPr>
              <w:pStyle w:val="SIBulletList2"/>
            </w:pPr>
            <w:r w:rsidRPr="00951F95">
              <w:t>decision making</w:t>
            </w:r>
          </w:p>
          <w:p w14:paraId="1DCC1147" w14:textId="2728EEF6" w:rsidR="00F1480E" w:rsidRPr="000754EC" w:rsidRDefault="00951F95" w:rsidP="0070020A">
            <w:pPr>
              <w:pStyle w:val="SIBulletList2"/>
            </w:pPr>
            <w:r w:rsidRPr="00951F95">
              <w:t>documenting basic group processes</w:t>
            </w:r>
            <w:r w:rsidR="00984961">
              <w:t>.</w:t>
            </w:r>
          </w:p>
        </w:tc>
      </w:tr>
    </w:tbl>
    <w:p w14:paraId="298F36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C3D49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32F3E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A2D89B" w14:textId="77777777" w:rsidTr="00CA2922">
        <w:tc>
          <w:tcPr>
            <w:tcW w:w="5000" w:type="pct"/>
            <w:shd w:val="clear" w:color="auto" w:fill="auto"/>
          </w:tcPr>
          <w:p w14:paraId="7097400A" w14:textId="57434135" w:rsidR="0005192A" w:rsidRPr="0005192A" w:rsidRDefault="0005192A" w:rsidP="0005192A">
            <w:pPr>
              <w:pStyle w:val="SIText"/>
            </w:pPr>
            <w:r w:rsidRPr="0005192A">
              <w:t xml:space="preserve">Assessment of skills </w:t>
            </w:r>
            <w:r w:rsidR="0062305E" w:rsidRPr="0062305E">
              <w:t>in this unit of competency</w:t>
            </w:r>
            <w:r w:rsidR="0062305E">
              <w:t xml:space="preserve"> </w:t>
            </w:r>
            <w:r w:rsidRPr="0005192A">
              <w:t>must take place under the following conditions:</w:t>
            </w:r>
          </w:p>
          <w:p w14:paraId="7580A741" w14:textId="77777777" w:rsidR="0005192A" w:rsidRPr="0005192A" w:rsidRDefault="0005192A" w:rsidP="0005192A">
            <w:pPr>
              <w:pStyle w:val="SIBulletList1"/>
            </w:pPr>
            <w:r w:rsidRPr="0005192A">
              <w:t>physical conditions:</w:t>
            </w:r>
          </w:p>
          <w:p w14:paraId="639D70E8" w14:textId="77777777" w:rsidR="0005192A" w:rsidRPr="0005192A" w:rsidRDefault="0005192A" w:rsidP="0005192A">
            <w:pPr>
              <w:pStyle w:val="SIBulletList2"/>
            </w:pPr>
            <w:r w:rsidRPr="0005192A">
              <w:t>a workplace or an environment that accurately represents workplace conditions</w:t>
            </w:r>
          </w:p>
          <w:p w14:paraId="2A015DB5" w14:textId="77777777" w:rsidR="0005192A" w:rsidRPr="0005192A" w:rsidRDefault="0005192A" w:rsidP="0005192A">
            <w:pPr>
              <w:pStyle w:val="SIBulletList1"/>
            </w:pPr>
            <w:r w:rsidRPr="0005192A">
              <w:t>resources, equipment and materials:</w:t>
            </w:r>
          </w:p>
          <w:p w14:paraId="1174B209" w14:textId="68641141" w:rsidR="0005192A" w:rsidRPr="0005192A" w:rsidRDefault="0005192A" w:rsidP="0005192A">
            <w:pPr>
              <w:pStyle w:val="SIBulletList2"/>
            </w:pPr>
            <w:r w:rsidRPr="0005192A">
              <w:t xml:space="preserve">systems and programs </w:t>
            </w:r>
            <w:r w:rsidR="00984961">
              <w:t>for</w:t>
            </w:r>
            <w:r w:rsidRPr="0005192A">
              <w:t xml:space="preserve"> support</w:t>
            </w:r>
            <w:r w:rsidR="00984961">
              <w:t>ing</w:t>
            </w:r>
            <w:r w:rsidRPr="0005192A">
              <w:t xml:space="preserve"> development and mentoring of others</w:t>
            </w:r>
          </w:p>
          <w:p w14:paraId="44DECF79" w14:textId="58CEE345" w:rsidR="0005192A" w:rsidRPr="0005192A" w:rsidRDefault="0005192A" w:rsidP="0005192A">
            <w:pPr>
              <w:pStyle w:val="SIBulletList2"/>
            </w:pPr>
            <w:r w:rsidRPr="0005192A">
              <w:t xml:space="preserve">resources to support mentoring role </w:t>
            </w:r>
          </w:p>
          <w:p w14:paraId="32CA2462" w14:textId="77777777" w:rsidR="0005192A" w:rsidRPr="0005192A" w:rsidRDefault="0005192A" w:rsidP="0005192A">
            <w:pPr>
              <w:pStyle w:val="SIBulletList1"/>
            </w:pPr>
            <w:r w:rsidRPr="0005192A">
              <w:t>specifications:</w:t>
            </w:r>
          </w:p>
          <w:p w14:paraId="0FE28BC3" w14:textId="77777777" w:rsidR="0005192A" w:rsidRPr="0005192A" w:rsidRDefault="0005192A" w:rsidP="0005192A">
            <w:pPr>
              <w:pStyle w:val="SIBulletList2"/>
            </w:pPr>
            <w:r w:rsidRPr="0005192A">
              <w:t>regulatory, licensing, and legislative requirements</w:t>
            </w:r>
          </w:p>
          <w:p w14:paraId="0118683F" w14:textId="77777777" w:rsidR="0005192A" w:rsidRPr="0005192A" w:rsidRDefault="0005192A" w:rsidP="0005192A">
            <w:pPr>
              <w:pStyle w:val="SIBulletList2"/>
            </w:pPr>
            <w:r w:rsidRPr="0005192A">
              <w:t>industrial awards and agreements</w:t>
            </w:r>
          </w:p>
          <w:p w14:paraId="2063F967" w14:textId="77777777" w:rsidR="0005192A" w:rsidRPr="0005192A" w:rsidRDefault="0005192A" w:rsidP="0005192A">
            <w:pPr>
              <w:pStyle w:val="SIBulletList2"/>
            </w:pPr>
            <w:r w:rsidRPr="0005192A">
              <w:t>workplace policies, codes of practice and procedures</w:t>
            </w:r>
          </w:p>
          <w:p w14:paraId="3663A6F5" w14:textId="77777777" w:rsidR="0005192A" w:rsidRPr="0005192A" w:rsidRDefault="0005192A" w:rsidP="0005192A">
            <w:pPr>
              <w:pStyle w:val="SIBulletList2"/>
            </w:pPr>
            <w:r w:rsidRPr="0005192A">
              <w:t>workplace systems and procedures for consultation, feedback, counselling and discipline</w:t>
            </w:r>
          </w:p>
          <w:p w14:paraId="2808CF5F" w14:textId="77777777" w:rsidR="0005192A" w:rsidRPr="0005192A" w:rsidRDefault="0005192A" w:rsidP="0005192A">
            <w:pPr>
              <w:pStyle w:val="SIBulletList2"/>
            </w:pPr>
            <w:r w:rsidRPr="0005192A">
              <w:lastRenderedPageBreak/>
              <w:t>information systems, including recording and retrieval systems</w:t>
            </w:r>
          </w:p>
          <w:p w14:paraId="750840E2" w14:textId="13F1AA02" w:rsidR="0005192A" w:rsidRPr="0005192A" w:rsidRDefault="0005192A" w:rsidP="0005192A">
            <w:pPr>
              <w:pStyle w:val="SIBulletList1"/>
            </w:pPr>
            <w:r w:rsidRPr="0005192A">
              <w:t>relationships</w:t>
            </w:r>
            <w:r w:rsidR="00984961">
              <w:t>:</w:t>
            </w:r>
          </w:p>
          <w:p w14:paraId="58AE01FB" w14:textId="26822707" w:rsidR="0005192A" w:rsidRDefault="0005192A" w:rsidP="0005192A">
            <w:pPr>
              <w:pStyle w:val="SIBulletList2"/>
            </w:pPr>
            <w:r w:rsidRPr="0005192A">
              <w:t>opportunities to interact with others using typical workplace communication processes.</w:t>
            </w:r>
          </w:p>
          <w:p w14:paraId="6A2000D2" w14:textId="77777777" w:rsidR="0005192A" w:rsidRPr="0005192A" w:rsidRDefault="0005192A" w:rsidP="0005192A">
            <w:pPr>
              <w:pStyle w:val="SIText"/>
            </w:pPr>
          </w:p>
          <w:p w14:paraId="127BF641" w14:textId="0F3ABD1A" w:rsidR="00F1480E" w:rsidRPr="0005192A" w:rsidRDefault="0005192A" w:rsidP="0005192A">
            <w:pPr>
              <w:pStyle w:val="SIText"/>
            </w:pPr>
            <w:r w:rsidRPr="0005192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A5C86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87C26A" w14:textId="77777777" w:rsidTr="004679E3">
        <w:tc>
          <w:tcPr>
            <w:tcW w:w="990" w:type="pct"/>
            <w:shd w:val="clear" w:color="auto" w:fill="auto"/>
          </w:tcPr>
          <w:p w14:paraId="2AA4A90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9F608C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EBC7957" w14:textId="3913BD55" w:rsidR="00F1480E" w:rsidRPr="000754EC" w:rsidRDefault="00442FB8" w:rsidP="000754EC">
            <w:pPr>
              <w:pStyle w:val="SIText"/>
            </w:pPr>
            <w:r w:rsidRPr="00442FB8">
              <w:t>https://vetnet.gov.au/Pages/TrainingDocs.aspx?q=78b15323-cd38-483e-aad7-1159b570a5c4</w:t>
            </w:r>
          </w:p>
        </w:tc>
      </w:tr>
    </w:tbl>
    <w:p w14:paraId="763A451B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5F2B" w16cex:dateUtc="2020-10-07T0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AA26" w14:textId="77777777" w:rsidR="00072D68" w:rsidRDefault="00072D68" w:rsidP="00BF3F0A">
      <w:r>
        <w:separator/>
      </w:r>
    </w:p>
    <w:p w14:paraId="0DC36447" w14:textId="77777777" w:rsidR="00072D68" w:rsidRDefault="00072D68"/>
  </w:endnote>
  <w:endnote w:type="continuationSeparator" w:id="0">
    <w:p w14:paraId="12AB3F68" w14:textId="77777777" w:rsidR="00072D68" w:rsidRDefault="00072D68" w:rsidP="00BF3F0A">
      <w:r>
        <w:continuationSeparator/>
      </w:r>
    </w:p>
    <w:p w14:paraId="4EAC450F" w14:textId="77777777" w:rsidR="00072D68" w:rsidRDefault="0007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5FF7" w14:textId="77777777" w:rsidR="0070020A" w:rsidRDefault="00700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EC9D8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083617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B3F10A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594E" w14:textId="77777777" w:rsidR="0070020A" w:rsidRDefault="007002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DFECA" w14:textId="77777777" w:rsidR="00072D68" w:rsidRDefault="00072D68" w:rsidP="00BF3F0A">
      <w:r>
        <w:separator/>
      </w:r>
    </w:p>
    <w:p w14:paraId="58D450B1" w14:textId="77777777" w:rsidR="00072D68" w:rsidRDefault="00072D68"/>
  </w:footnote>
  <w:footnote w:type="continuationSeparator" w:id="0">
    <w:p w14:paraId="7E7CC595" w14:textId="77777777" w:rsidR="00072D68" w:rsidRDefault="00072D68" w:rsidP="00BF3F0A">
      <w:r>
        <w:continuationSeparator/>
      </w:r>
    </w:p>
    <w:p w14:paraId="13B4E629" w14:textId="77777777" w:rsidR="00072D68" w:rsidRDefault="00072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31F8" w14:textId="77777777" w:rsidR="0070020A" w:rsidRDefault="007002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AD76" w14:textId="3D82A489" w:rsidR="009C2650" w:rsidRPr="000F69A8" w:rsidRDefault="00D95CFD" w:rsidP="000F69A8">
    <w:sdt>
      <w:sdtPr>
        <w:rPr>
          <w:lang w:eastAsia="en-US"/>
        </w:rPr>
        <w:id w:val="-1344468186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6E903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F69A8" w:rsidRPr="000F69A8">
      <w:rPr>
        <w:lang w:eastAsia="en-US"/>
      </w:rPr>
      <w:t>FBPPPL3001</w:t>
    </w:r>
    <w:r w:rsidR="00702F11">
      <w:t>X</w:t>
    </w:r>
    <w:r w:rsidR="000F69A8" w:rsidRPr="000F69A8">
      <w:rPr>
        <w:lang w:eastAsia="en-US"/>
      </w:rPr>
      <w:t xml:space="preserve"> Support and mentor individuals and grou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5ED0" w14:textId="77777777" w:rsidR="0070020A" w:rsidRDefault="00700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8ED7AD7"/>
    <w:multiLevelType w:val="multilevel"/>
    <w:tmpl w:val="B06CA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7690F"/>
    <w:multiLevelType w:val="multilevel"/>
    <w:tmpl w:val="6840F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3618"/>
    <w:multiLevelType w:val="multilevel"/>
    <w:tmpl w:val="E502F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24577B"/>
    <w:multiLevelType w:val="multilevel"/>
    <w:tmpl w:val="98D00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092C"/>
    <w:multiLevelType w:val="multilevel"/>
    <w:tmpl w:val="FE9C3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3514A"/>
    <w:multiLevelType w:val="multilevel"/>
    <w:tmpl w:val="825EB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52DD"/>
    <w:multiLevelType w:val="multilevel"/>
    <w:tmpl w:val="6142A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42503"/>
    <w:multiLevelType w:val="multilevel"/>
    <w:tmpl w:val="4D88C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614045A"/>
    <w:multiLevelType w:val="multilevel"/>
    <w:tmpl w:val="478A1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224AE"/>
    <w:multiLevelType w:val="multilevel"/>
    <w:tmpl w:val="ACAA9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E1F62"/>
    <w:multiLevelType w:val="multilevel"/>
    <w:tmpl w:val="72AEE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455"/>
    <w:multiLevelType w:val="multilevel"/>
    <w:tmpl w:val="DE248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92E"/>
    <w:multiLevelType w:val="multilevel"/>
    <w:tmpl w:val="BA1E9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F691C"/>
    <w:multiLevelType w:val="multilevel"/>
    <w:tmpl w:val="4CE8D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F15EE"/>
    <w:multiLevelType w:val="multilevel"/>
    <w:tmpl w:val="0D12C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91081"/>
    <w:multiLevelType w:val="multilevel"/>
    <w:tmpl w:val="B6464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5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15"/>
  </w:num>
  <w:num w:numId="11">
    <w:abstractNumId w:val="22"/>
  </w:num>
  <w:num w:numId="12">
    <w:abstractNumId w:val="18"/>
  </w:num>
  <w:num w:numId="13">
    <w:abstractNumId w:val="29"/>
  </w:num>
  <w:num w:numId="14">
    <w:abstractNumId w:val="4"/>
  </w:num>
  <w:num w:numId="15">
    <w:abstractNumId w:val="5"/>
  </w:num>
  <w:num w:numId="16">
    <w:abstractNumId w:val="30"/>
  </w:num>
  <w:num w:numId="17">
    <w:abstractNumId w:val="17"/>
  </w:num>
  <w:num w:numId="18">
    <w:abstractNumId w:val="28"/>
  </w:num>
  <w:num w:numId="19">
    <w:abstractNumId w:val="27"/>
  </w:num>
  <w:num w:numId="20">
    <w:abstractNumId w:val="13"/>
  </w:num>
  <w:num w:numId="21">
    <w:abstractNumId w:val="14"/>
  </w:num>
  <w:num w:numId="22">
    <w:abstractNumId w:val="31"/>
  </w:num>
  <w:num w:numId="23">
    <w:abstractNumId w:val="19"/>
  </w:num>
  <w:num w:numId="24">
    <w:abstractNumId w:val="12"/>
  </w:num>
  <w:num w:numId="25">
    <w:abstractNumId w:val="8"/>
  </w:num>
  <w:num w:numId="26">
    <w:abstractNumId w:val="7"/>
  </w:num>
  <w:num w:numId="27">
    <w:abstractNumId w:val="20"/>
  </w:num>
  <w:num w:numId="28">
    <w:abstractNumId w:val="21"/>
  </w:num>
  <w:num w:numId="29">
    <w:abstractNumId w:val="9"/>
  </w:num>
  <w:num w:numId="30">
    <w:abstractNumId w:val="26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92A"/>
    <w:rsid w:val="00064BFE"/>
    <w:rsid w:val="00070B3E"/>
    <w:rsid w:val="00071F95"/>
    <w:rsid w:val="00072D68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69A8"/>
    <w:rsid w:val="00101659"/>
    <w:rsid w:val="00105AEA"/>
    <w:rsid w:val="001078BF"/>
    <w:rsid w:val="00133957"/>
    <w:rsid w:val="001372F6"/>
    <w:rsid w:val="001436FA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7613"/>
    <w:rsid w:val="00242293"/>
    <w:rsid w:val="00244EA7"/>
    <w:rsid w:val="00262FC3"/>
    <w:rsid w:val="0026394F"/>
    <w:rsid w:val="00264057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A79ED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2FB8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D78A0"/>
    <w:rsid w:val="005E51E6"/>
    <w:rsid w:val="005F027A"/>
    <w:rsid w:val="005F33CC"/>
    <w:rsid w:val="005F771F"/>
    <w:rsid w:val="006121D4"/>
    <w:rsid w:val="00613B49"/>
    <w:rsid w:val="00616845"/>
    <w:rsid w:val="00620E8E"/>
    <w:rsid w:val="0062305E"/>
    <w:rsid w:val="00633CFE"/>
    <w:rsid w:val="00634FCA"/>
    <w:rsid w:val="00643D1B"/>
    <w:rsid w:val="006452B8"/>
    <w:rsid w:val="00647FF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020A"/>
    <w:rsid w:val="00702F11"/>
    <w:rsid w:val="00705EEC"/>
    <w:rsid w:val="00707741"/>
    <w:rsid w:val="007134FE"/>
    <w:rsid w:val="00715794"/>
    <w:rsid w:val="007162BE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7D1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1F95"/>
    <w:rsid w:val="009527CB"/>
    <w:rsid w:val="00953835"/>
    <w:rsid w:val="00960F6C"/>
    <w:rsid w:val="00970747"/>
    <w:rsid w:val="00984961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6437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07F4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CFD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18871E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326E933E140936862DF70B36C46" ma:contentTypeVersion="" ma:contentTypeDescription="Create a new document." ma:contentTypeScope="" ma:versionID="733a0bd27da5bb272adb1924535728d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80A8C-51EA-49FD-AA39-C97347D7E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69676-C806-4E8F-97A0-ADBD5BD9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43</cp:revision>
  <cp:lastPrinted>2016-05-27T05:21:00Z</cp:lastPrinted>
  <dcterms:created xsi:type="dcterms:W3CDTF">2019-03-18T22:50:00Z</dcterms:created>
  <dcterms:modified xsi:type="dcterms:W3CDTF">2020-11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326E933E140936862DF70B36C4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